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0A" w:rsidRDefault="00DE500A" w:rsidP="00AC0C14">
      <w:pPr>
        <w:rPr>
          <w:rFonts w:ascii="TheSansOffice" w:hAnsi="TheSansOffice" w:cs="Arial"/>
          <w:b/>
        </w:rPr>
        <w:sectPr w:rsidR="00DE500A" w:rsidSect="001F1123">
          <w:headerReference w:type="default" r:id="rId7"/>
          <w:pgSz w:w="11906" w:h="16838"/>
          <w:pgMar w:top="3686" w:right="1417" w:bottom="568" w:left="1276" w:header="567" w:footer="708" w:gutter="0"/>
          <w:cols w:space="708"/>
          <w:docGrid w:linePitch="360"/>
        </w:sectPr>
      </w:pPr>
    </w:p>
    <w:p w:rsidR="000C0B40" w:rsidRPr="00903CCF" w:rsidRDefault="000C0B40" w:rsidP="00AC0C14">
      <w:pPr>
        <w:rPr>
          <w:rFonts w:ascii="Arial" w:hAnsi="Arial" w:cs="Arial"/>
          <w:b/>
          <w:sz w:val="22"/>
          <w:szCs w:val="22"/>
        </w:rPr>
      </w:pPr>
      <w:r w:rsidRPr="00903CCF">
        <w:rPr>
          <w:rFonts w:ascii="Arial" w:hAnsi="Arial" w:cs="Arial"/>
          <w:b/>
          <w:sz w:val="22"/>
          <w:szCs w:val="22"/>
        </w:rPr>
        <w:t>Antrag.-Nr.</w:t>
      </w:r>
      <w:r w:rsidR="00AC0C14" w:rsidRPr="00903CCF">
        <w:rPr>
          <w:rFonts w:ascii="Arial" w:hAnsi="Arial" w:cs="Arial"/>
          <w:b/>
          <w:sz w:val="22"/>
          <w:szCs w:val="22"/>
        </w:rPr>
        <w:t>:</w:t>
      </w:r>
    </w:p>
    <w:p w:rsidR="000C0B40" w:rsidRPr="00903CCF" w:rsidRDefault="000A2261" w:rsidP="004366B4">
      <w:pPr>
        <w:rPr>
          <w:rFonts w:ascii="Arial" w:hAnsi="Arial" w:cs="Arial"/>
          <w:sz w:val="22"/>
          <w:szCs w:val="22"/>
        </w:rPr>
      </w:pPr>
      <w:r w:rsidRPr="00903CCF">
        <w:rPr>
          <w:rFonts w:ascii="Arial" w:hAnsi="Arial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5730</wp:posOffset>
                </wp:positionV>
                <wp:extent cx="5760085" cy="0"/>
                <wp:effectExtent l="15240" t="8890" r="15875" b="1016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31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5pt;margin-top:9.9pt;width:453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" strokeweight="1.25pt"/>
            </w:pict>
          </mc:Fallback>
        </mc:AlternateContent>
      </w:r>
    </w:p>
    <w:p w:rsidR="000C0B40" w:rsidRPr="00903CCF" w:rsidRDefault="000C0B40" w:rsidP="000C0B40">
      <w:pPr>
        <w:rPr>
          <w:rFonts w:ascii="Arial" w:hAnsi="Arial" w:cs="Arial"/>
          <w:sz w:val="22"/>
          <w:szCs w:val="22"/>
        </w:rPr>
      </w:pPr>
    </w:p>
    <w:p w:rsidR="00AC0C14" w:rsidRPr="00903CCF" w:rsidRDefault="00AC0C14" w:rsidP="000C0B40">
      <w:pPr>
        <w:rPr>
          <w:rFonts w:ascii="Arial" w:hAnsi="Arial" w:cs="Arial"/>
          <w:sz w:val="22"/>
          <w:szCs w:val="22"/>
        </w:rPr>
      </w:pPr>
    </w:p>
    <w:p w:rsidR="000C0B40" w:rsidRPr="00903CCF" w:rsidRDefault="000C0B40" w:rsidP="0071233F">
      <w:pPr>
        <w:pStyle w:val="berschrift1"/>
        <w:tabs>
          <w:tab w:val="left" w:pos="1843"/>
        </w:tabs>
        <w:jc w:val="both"/>
        <w:rPr>
          <w:b w:val="0"/>
          <w:bCs w:val="0"/>
          <w:sz w:val="22"/>
          <w:szCs w:val="22"/>
        </w:rPr>
      </w:pPr>
      <w:r w:rsidRPr="00903CCF">
        <w:rPr>
          <w:sz w:val="22"/>
          <w:szCs w:val="22"/>
        </w:rPr>
        <w:t>Antragsteller:</w:t>
      </w:r>
      <w:r w:rsidR="001731FA" w:rsidRPr="00903CCF">
        <w:rPr>
          <w:b w:val="0"/>
          <w:sz w:val="22"/>
          <w:szCs w:val="22"/>
        </w:rPr>
        <w:tab/>
      </w:r>
    </w:p>
    <w:p w:rsidR="000C0B40" w:rsidRPr="00903CCF" w:rsidRDefault="000C0B40" w:rsidP="0071233F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:rsidR="000C0B40" w:rsidRPr="00903CCF" w:rsidRDefault="000C0B40" w:rsidP="0071233F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903CCF">
        <w:rPr>
          <w:rFonts w:ascii="Arial" w:hAnsi="Arial" w:cs="Arial"/>
          <w:b/>
          <w:sz w:val="22"/>
          <w:szCs w:val="22"/>
        </w:rPr>
        <w:t>Betreff:</w:t>
      </w:r>
      <w:r w:rsidR="001731FA" w:rsidRPr="00903CCF">
        <w:rPr>
          <w:rFonts w:ascii="Arial" w:hAnsi="Arial" w:cs="Arial"/>
          <w:sz w:val="22"/>
          <w:szCs w:val="22"/>
        </w:rPr>
        <w:tab/>
      </w:r>
    </w:p>
    <w:p w:rsidR="000C0B40" w:rsidRPr="00903CCF" w:rsidRDefault="000C0B40" w:rsidP="0071233F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:rsidR="00ED7E72" w:rsidRPr="00903CCF" w:rsidRDefault="000C0B40" w:rsidP="0071233F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903CCF">
        <w:rPr>
          <w:rFonts w:ascii="Arial" w:hAnsi="Arial" w:cs="Arial"/>
          <w:b/>
          <w:sz w:val="22"/>
          <w:szCs w:val="22"/>
        </w:rPr>
        <w:t>Antrag:</w:t>
      </w:r>
      <w:r w:rsidR="0071233F" w:rsidRPr="00903CCF">
        <w:rPr>
          <w:rFonts w:ascii="Arial" w:hAnsi="Arial" w:cs="Arial"/>
          <w:sz w:val="22"/>
          <w:szCs w:val="22"/>
        </w:rPr>
        <w:tab/>
      </w:r>
    </w:p>
    <w:p w:rsidR="00ED7E72" w:rsidRPr="00903CCF" w:rsidRDefault="00ED7E72" w:rsidP="0071233F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:rsidR="000C0B40" w:rsidRPr="00903CCF" w:rsidRDefault="000C0B40" w:rsidP="0071233F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903CCF">
        <w:rPr>
          <w:rFonts w:ascii="Arial" w:hAnsi="Arial" w:cs="Arial"/>
          <w:sz w:val="22"/>
          <w:szCs w:val="22"/>
        </w:rPr>
        <w:t xml:space="preserve">Der </w:t>
      </w:r>
      <w:r w:rsidR="008F69FD" w:rsidRPr="00903CCF">
        <w:rPr>
          <w:rFonts w:ascii="Arial" w:hAnsi="Arial" w:cs="Arial"/>
          <w:sz w:val="22"/>
          <w:szCs w:val="22"/>
        </w:rPr>
        <w:t>Bundesseniorenkongress</w:t>
      </w:r>
      <w:r w:rsidRPr="00903CCF">
        <w:rPr>
          <w:rFonts w:ascii="Arial" w:hAnsi="Arial" w:cs="Arial"/>
          <w:sz w:val="22"/>
          <w:szCs w:val="22"/>
        </w:rPr>
        <w:t xml:space="preserve"> </w:t>
      </w:r>
      <w:r w:rsidR="002C6B7B" w:rsidRPr="00903CCF">
        <w:rPr>
          <w:rFonts w:ascii="Arial" w:hAnsi="Arial" w:cs="Arial"/>
          <w:sz w:val="22"/>
          <w:szCs w:val="22"/>
        </w:rPr>
        <w:t>möge</w:t>
      </w:r>
      <w:r w:rsidR="00ED7E72" w:rsidRPr="00903CCF">
        <w:rPr>
          <w:rFonts w:ascii="Arial" w:hAnsi="Arial" w:cs="Arial"/>
          <w:sz w:val="22"/>
          <w:szCs w:val="22"/>
        </w:rPr>
        <w:t xml:space="preserve"> beschließen</w:t>
      </w:r>
    </w:p>
    <w:p w:rsidR="000C0B40" w:rsidRPr="00903CCF" w:rsidRDefault="000C0B40" w:rsidP="000C0B40">
      <w:pPr>
        <w:jc w:val="both"/>
        <w:rPr>
          <w:rFonts w:ascii="Arial" w:hAnsi="Arial" w:cs="Arial"/>
          <w:sz w:val="22"/>
          <w:szCs w:val="22"/>
        </w:rPr>
      </w:pPr>
    </w:p>
    <w:p w:rsidR="000C0B40" w:rsidRPr="00903CCF" w:rsidRDefault="000C0B40" w:rsidP="000C0B4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C0B40" w:rsidRPr="00903CCF" w:rsidRDefault="000C0B40" w:rsidP="000C0B40">
      <w:pPr>
        <w:jc w:val="both"/>
        <w:rPr>
          <w:rFonts w:ascii="Arial" w:hAnsi="Arial" w:cs="Arial"/>
          <w:sz w:val="22"/>
          <w:szCs w:val="22"/>
        </w:rPr>
      </w:pPr>
    </w:p>
    <w:p w:rsidR="000C0B40" w:rsidRPr="00903CCF" w:rsidRDefault="000C0B40" w:rsidP="000C0B40">
      <w:pPr>
        <w:jc w:val="both"/>
        <w:rPr>
          <w:rFonts w:ascii="Arial" w:hAnsi="Arial" w:cs="Arial"/>
          <w:sz w:val="22"/>
          <w:szCs w:val="22"/>
        </w:rPr>
      </w:pPr>
    </w:p>
    <w:p w:rsidR="000C0B40" w:rsidRPr="00903CCF" w:rsidRDefault="000C0B40" w:rsidP="000C0B40">
      <w:pPr>
        <w:jc w:val="both"/>
        <w:rPr>
          <w:rFonts w:ascii="Arial" w:hAnsi="Arial" w:cs="Arial"/>
          <w:sz w:val="22"/>
          <w:szCs w:val="22"/>
        </w:rPr>
      </w:pPr>
    </w:p>
    <w:p w:rsidR="000C0B40" w:rsidRPr="00903CCF" w:rsidRDefault="000C0B40" w:rsidP="000C0B40">
      <w:pPr>
        <w:jc w:val="both"/>
        <w:rPr>
          <w:rFonts w:ascii="Arial" w:hAnsi="Arial" w:cs="Arial"/>
          <w:sz w:val="22"/>
          <w:szCs w:val="22"/>
        </w:rPr>
      </w:pPr>
    </w:p>
    <w:p w:rsidR="000C0B40" w:rsidRPr="00903CCF" w:rsidRDefault="000C0B40" w:rsidP="000C0B40">
      <w:pPr>
        <w:jc w:val="both"/>
        <w:rPr>
          <w:rFonts w:ascii="Arial" w:hAnsi="Arial" w:cs="Arial"/>
          <w:sz w:val="22"/>
          <w:szCs w:val="22"/>
        </w:rPr>
      </w:pPr>
    </w:p>
    <w:p w:rsidR="002C6B7B" w:rsidRPr="00903CCF" w:rsidRDefault="002C6B7B" w:rsidP="000C0B40">
      <w:pPr>
        <w:jc w:val="both"/>
        <w:rPr>
          <w:rFonts w:ascii="Arial" w:hAnsi="Arial" w:cs="Arial"/>
          <w:sz w:val="22"/>
          <w:szCs w:val="22"/>
        </w:rPr>
      </w:pPr>
    </w:p>
    <w:p w:rsidR="002C6B7B" w:rsidRPr="00903CCF" w:rsidRDefault="002C6B7B" w:rsidP="000C0B40">
      <w:pPr>
        <w:jc w:val="both"/>
        <w:rPr>
          <w:rFonts w:ascii="Arial" w:hAnsi="Arial" w:cs="Arial"/>
          <w:sz w:val="22"/>
          <w:szCs w:val="22"/>
        </w:rPr>
      </w:pPr>
    </w:p>
    <w:p w:rsidR="002C6B7B" w:rsidRPr="00903CCF" w:rsidRDefault="002C6B7B" w:rsidP="000C0B40">
      <w:pPr>
        <w:jc w:val="both"/>
        <w:rPr>
          <w:rFonts w:ascii="Arial" w:hAnsi="Arial" w:cs="Arial"/>
          <w:sz w:val="22"/>
          <w:szCs w:val="22"/>
        </w:rPr>
      </w:pPr>
    </w:p>
    <w:p w:rsidR="000C0B40" w:rsidRPr="00903CCF" w:rsidRDefault="000C0B40" w:rsidP="000C0B40">
      <w:pPr>
        <w:jc w:val="both"/>
        <w:rPr>
          <w:rFonts w:ascii="Arial" w:hAnsi="Arial" w:cs="Arial"/>
          <w:sz w:val="22"/>
          <w:szCs w:val="22"/>
        </w:rPr>
      </w:pPr>
    </w:p>
    <w:p w:rsidR="000C0B40" w:rsidRPr="00903CCF" w:rsidRDefault="002C6B7B" w:rsidP="000C0B40">
      <w:pPr>
        <w:jc w:val="both"/>
        <w:rPr>
          <w:rFonts w:ascii="Arial" w:hAnsi="Arial" w:cs="Arial"/>
          <w:b/>
          <w:sz w:val="22"/>
          <w:szCs w:val="22"/>
        </w:rPr>
      </w:pPr>
      <w:r w:rsidRPr="00903CCF">
        <w:rPr>
          <w:rFonts w:ascii="Arial" w:hAnsi="Arial" w:cs="Arial"/>
          <w:b/>
          <w:sz w:val="22"/>
          <w:szCs w:val="22"/>
        </w:rPr>
        <w:t>Begründung:</w:t>
      </w:r>
    </w:p>
    <w:p w:rsidR="000C0B40" w:rsidRPr="00903CCF" w:rsidRDefault="000C0B40" w:rsidP="000C0B40">
      <w:pPr>
        <w:jc w:val="both"/>
        <w:rPr>
          <w:rFonts w:ascii="Arial" w:hAnsi="Arial" w:cs="Arial"/>
          <w:sz w:val="22"/>
          <w:szCs w:val="22"/>
        </w:rPr>
      </w:pPr>
    </w:p>
    <w:p w:rsidR="000C0B40" w:rsidRPr="00903CCF" w:rsidRDefault="000C0B40" w:rsidP="000C0B40">
      <w:pPr>
        <w:jc w:val="both"/>
        <w:rPr>
          <w:rFonts w:ascii="Arial" w:hAnsi="Arial" w:cs="Arial"/>
          <w:sz w:val="22"/>
          <w:szCs w:val="22"/>
        </w:rPr>
      </w:pPr>
    </w:p>
    <w:p w:rsidR="000C0B40" w:rsidRPr="00903CCF" w:rsidRDefault="000C0B40" w:rsidP="000C0B40">
      <w:pPr>
        <w:jc w:val="both"/>
        <w:rPr>
          <w:rFonts w:ascii="Arial" w:hAnsi="Arial" w:cs="Arial"/>
          <w:sz w:val="22"/>
          <w:szCs w:val="22"/>
        </w:rPr>
      </w:pPr>
    </w:p>
    <w:p w:rsidR="00C26BBF" w:rsidRPr="00903CCF" w:rsidRDefault="00C26BBF" w:rsidP="000C0B40">
      <w:pPr>
        <w:jc w:val="both"/>
        <w:rPr>
          <w:rFonts w:ascii="Arial" w:hAnsi="Arial" w:cs="Arial"/>
          <w:sz w:val="22"/>
          <w:szCs w:val="22"/>
        </w:rPr>
      </w:pPr>
    </w:p>
    <w:p w:rsidR="00C26BBF" w:rsidRPr="00903CCF" w:rsidRDefault="00C26BBF" w:rsidP="000C0B40">
      <w:pPr>
        <w:jc w:val="both"/>
        <w:rPr>
          <w:rFonts w:ascii="Arial" w:hAnsi="Arial" w:cs="Arial"/>
          <w:sz w:val="22"/>
          <w:szCs w:val="22"/>
        </w:rPr>
      </w:pPr>
    </w:p>
    <w:p w:rsidR="00C26BBF" w:rsidRPr="00903CCF" w:rsidRDefault="00C26BBF" w:rsidP="000C0B40">
      <w:pPr>
        <w:jc w:val="both"/>
        <w:rPr>
          <w:rFonts w:ascii="Arial" w:hAnsi="Arial" w:cs="Arial"/>
          <w:sz w:val="22"/>
          <w:szCs w:val="22"/>
        </w:rPr>
      </w:pPr>
    </w:p>
    <w:p w:rsidR="00C26BBF" w:rsidRPr="00903CCF" w:rsidRDefault="00C26BBF" w:rsidP="000C0B40">
      <w:pPr>
        <w:jc w:val="both"/>
        <w:rPr>
          <w:rFonts w:ascii="Arial" w:hAnsi="Arial" w:cs="Arial"/>
          <w:sz w:val="22"/>
          <w:szCs w:val="22"/>
        </w:rPr>
      </w:pPr>
    </w:p>
    <w:p w:rsidR="00AC0C14" w:rsidRPr="00903CCF" w:rsidRDefault="00AC0C14" w:rsidP="000C0B40">
      <w:pPr>
        <w:jc w:val="both"/>
        <w:rPr>
          <w:rFonts w:ascii="Arial" w:hAnsi="Arial" w:cs="Arial"/>
          <w:sz w:val="22"/>
          <w:szCs w:val="22"/>
        </w:rPr>
      </w:pPr>
    </w:p>
    <w:p w:rsidR="00D35AF5" w:rsidRPr="00903CCF" w:rsidRDefault="00D35AF5" w:rsidP="000C0B40">
      <w:pPr>
        <w:jc w:val="both"/>
        <w:rPr>
          <w:rFonts w:ascii="Arial" w:hAnsi="Arial" w:cs="Arial"/>
          <w:sz w:val="22"/>
          <w:szCs w:val="22"/>
        </w:rPr>
      </w:pPr>
    </w:p>
    <w:p w:rsidR="00D35AF5" w:rsidRPr="00903CCF" w:rsidRDefault="00D35AF5" w:rsidP="000C0B4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3431"/>
      </w:tblGrid>
      <w:tr w:rsidR="00881F5B" w:rsidRPr="00903CCF" w:rsidTr="00D35AF5">
        <w:tc>
          <w:tcPr>
            <w:tcW w:w="1951" w:type="dxa"/>
          </w:tcPr>
          <w:p w:rsidR="00881F5B" w:rsidRPr="00903CCF" w:rsidRDefault="00881F5B" w:rsidP="00054D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8F69FD" w:rsidRPr="00903CCF" w:rsidRDefault="008F69FD" w:rsidP="008F69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3CCF">
              <w:rPr>
                <w:rFonts w:ascii="Arial" w:hAnsi="Arial" w:cs="Arial"/>
                <w:sz w:val="22"/>
                <w:szCs w:val="22"/>
              </w:rPr>
              <w:t xml:space="preserve">Empfehlung </w:t>
            </w:r>
          </w:p>
          <w:p w:rsidR="00881F5B" w:rsidRPr="00903CCF" w:rsidRDefault="008F69FD" w:rsidP="008F69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3CCF">
              <w:rPr>
                <w:rFonts w:ascii="Arial" w:hAnsi="Arial" w:cs="Arial"/>
                <w:sz w:val="22"/>
                <w:szCs w:val="22"/>
              </w:rPr>
              <w:t>des</w:t>
            </w:r>
            <w:r w:rsidR="00881F5B" w:rsidRPr="00903CCF">
              <w:rPr>
                <w:rFonts w:ascii="Arial" w:hAnsi="Arial" w:cs="Arial"/>
                <w:sz w:val="22"/>
                <w:szCs w:val="22"/>
              </w:rPr>
              <w:t xml:space="preserve"> Antrags</w:t>
            </w:r>
            <w:r w:rsidRPr="00903CCF">
              <w:rPr>
                <w:rFonts w:ascii="Arial" w:hAnsi="Arial" w:cs="Arial"/>
                <w:sz w:val="22"/>
                <w:szCs w:val="22"/>
              </w:rPr>
              <w:t>ausschusses</w:t>
            </w:r>
          </w:p>
        </w:tc>
        <w:tc>
          <w:tcPr>
            <w:tcW w:w="3431" w:type="dxa"/>
          </w:tcPr>
          <w:p w:rsidR="008F69FD" w:rsidRPr="00903CCF" w:rsidRDefault="00881F5B" w:rsidP="00054D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3CCF">
              <w:rPr>
                <w:rFonts w:ascii="Arial" w:hAnsi="Arial" w:cs="Arial"/>
                <w:sz w:val="22"/>
                <w:szCs w:val="22"/>
              </w:rPr>
              <w:t xml:space="preserve">Beschluss </w:t>
            </w:r>
          </w:p>
          <w:p w:rsidR="00881F5B" w:rsidRPr="00903CCF" w:rsidRDefault="00881F5B" w:rsidP="008F69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3CCF">
              <w:rPr>
                <w:rFonts w:ascii="Arial" w:hAnsi="Arial" w:cs="Arial"/>
                <w:sz w:val="22"/>
                <w:szCs w:val="22"/>
              </w:rPr>
              <w:t>des Bundes</w:t>
            </w:r>
            <w:r w:rsidR="008F69FD" w:rsidRPr="00903CCF">
              <w:rPr>
                <w:rFonts w:ascii="Arial" w:hAnsi="Arial" w:cs="Arial"/>
                <w:sz w:val="22"/>
                <w:szCs w:val="22"/>
              </w:rPr>
              <w:t>seniorenkongresses</w:t>
            </w:r>
          </w:p>
        </w:tc>
      </w:tr>
      <w:tr w:rsidR="002D42BC" w:rsidRPr="00903CCF" w:rsidTr="00D35A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C" w:rsidRPr="00903CCF" w:rsidRDefault="002D42BC" w:rsidP="002D42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3CCF">
              <w:rPr>
                <w:rFonts w:ascii="Arial" w:hAnsi="Arial" w:cs="Arial"/>
                <w:sz w:val="22"/>
                <w:szCs w:val="22"/>
              </w:rPr>
              <w:t>Annahme</w:t>
            </w:r>
          </w:p>
        </w:tc>
        <w:tc>
          <w:tcPr>
            <w:tcW w:w="3827" w:type="dxa"/>
          </w:tcPr>
          <w:p w:rsidR="002D42BC" w:rsidRPr="00903CCF" w:rsidRDefault="002D42BC" w:rsidP="002D42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</w:tcPr>
          <w:p w:rsidR="002D42BC" w:rsidRPr="00903CCF" w:rsidRDefault="002D42BC" w:rsidP="002D42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2BC" w:rsidRPr="00903CCF" w:rsidTr="00D35A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C" w:rsidRPr="00903CCF" w:rsidRDefault="002D42BC" w:rsidP="002D42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3CCF">
              <w:rPr>
                <w:rFonts w:ascii="Arial" w:hAnsi="Arial" w:cs="Arial"/>
                <w:sz w:val="22"/>
                <w:szCs w:val="22"/>
              </w:rPr>
              <w:t>Ablehnung</w:t>
            </w:r>
          </w:p>
        </w:tc>
        <w:tc>
          <w:tcPr>
            <w:tcW w:w="3827" w:type="dxa"/>
          </w:tcPr>
          <w:p w:rsidR="002D42BC" w:rsidRPr="00903CCF" w:rsidRDefault="002D42BC" w:rsidP="002D42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</w:tcPr>
          <w:p w:rsidR="002D42BC" w:rsidRPr="00903CCF" w:rsidRDefault="002D42BC" w:rsidP="002D42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2BC" w:rsidRPr="00903CCF" w:rsidTr="00D35A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C" w:rsidRPr="00903CCF" w:rsidRDefault="002D42BC" w:rsidP="002D42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3CCF">
              <w:rPr>
                <w:rFonts w:ascii="Arial" w:hAnsi="Arial" w:cs="Arial"/>
                <w:sz w:val="22"/>
                <w:szCs w:val="22"/>
              </w:rPr>
              <w:t>Arbeitsmaterial</w:t>
            </w:r>
          </w:p>
        </w:tc>
        <w:tc>
          <w:tcPr>
            <w:tcW w:w="3827" w:type="dxa"/>
          </w:tcPr>
          <w:p w:rsidR="002D42BC" w:rsidRPr="00903CCF" w:rsidRDefault="002D42BC" w:rsidP="002D42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</w:tcPr>
          <w:p w:rsidR="002D42BC" w:rsidRPr="00903CCF" w:rsidRDefault="002D42BC" w:rsidP="002D42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31FA" w:rsidRPr="00903CCF" w:rsidRDefault="001731FA" w:rsidP="000C0B40">
      <w:pPr>
        <w:rPr>
          <w:rFonts w:ascii="Arial" w:hAnsi="Arial" w:cs="Arial"/>
          <w:sz w:val="22"/>
          <w:szCs w:val="22"/>
        </w:rPr>
      </w:pPr>
    </w:p>
    <w:sectPr w:rsidR="001731FA" w:rsidRPr="00903CCF" w:rsidSect="00944EE6">
      <w:headerReference w:type="default" r:id="rId8"/>
      <w:type w:val="continuous"/>
      <w:pgSz w:w="11906" w:h="16838" w:code="9"/>
      <w:pgMar w:top="567" w:right="1469" w:bottom="454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F4" w:rsidRDefault="006D26F4" w:rsidP="000C0B40">
      <w:r>
        <w:separator/>
      </w:r>
    </w:p>
  </w:endnote>
  <w:endnote w:type="continuationSeparator" w:id="0">
    <w:p w:rsidR="006D26F4" w:rsidRDefault="006D26F4" w:rsidP="000C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panose1 w:val="020B0503040302060204"/>
    <w:charset w:val="00"/>
    <w:family w:val="swiss"/>
    <w:pitch w:val="variable"/>
    <w:sig w:usb0="A00000E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F4" w:rsidRDefault="006D26F4" w:rsidP="000C0B40">
      <w:r>
        <w:separator/>
      </w:r>
    </w:p>
  </w:footnote>
  <w:footnote w:type="continuationSeparator" w:id="0">
    <w:p w:rsidR="006D26F4" w:rsidRDefault="006D26F4" w:rsidP="000C0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00A" w:rsidRDefault="000A2261" w:rsidP="00DC0B31">
    <w:pPr>
      <w:pStyle w:val="Kopfzeile"/>
      <w:tabs>
        <w:tab w:val="clear" w:pos="4536"/>
      </w:tabs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2120</wp:posOffset>
              </wp:positionH>
              <wp:positionV relativeFrom="paragraph">
                <wp:posOffset>-7620</wp:posOffset>
              </wp:positionV>
              <wp:extent cx="6840220" cy="9972040"/>
              <wp:effectExtent l="5715" t="9525" r="12065" b="1016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99720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AAA11B" id="Rectangle 1" o:spid="_x0000_s1026" style="position:absolute;margin-left:-35.6pt;margin-top:-.6pt;width:538.6pt;height:78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OteQIAAPw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" filled="f"/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4602"/>
    </w:tblGrid>
    <w:tr w:rsidR="00DE500A" w:rsidTr="00DE500A">
      <w:tc>
        <w:tcPr>
          <w:tcW w:w="4601" w:type="dxa"/>
        </w:tcPr>
        <w:p w:rsidR="00DE500A" w:rsidRDefault="00C26BBF" w:rsidP="00C26BBF">
          <w:pPr>
            <w:pStyle w:val="Kopfzeile"/>
            <w:tabs>
              <w:tab w:val="clear" w:pos="4536"/>
            </w:tabs>
          </w:pPr>
          <w:r>
            <w:rPr>
              <w:noProof/>
              <w:lang w:eastAsia="de-DE" w:bidi="ar-SA"/>
            </w:rPr>
            <w:drawing>
              <wp:inline distT="0" distB="0" distL="0" distR="0" wp14:anchorId="33F42D43" wp14:editId="397943EC">
                <wp:extent cx="1430020" cy="1430020"/>
                <wp:effectExtent l="0" t="0" r="0" b="0"/>
                <wp:docPr id="1" name="Grafik 1" descr="C:\Users\courantco\AppData\Local\Microsoft\Windows\INetCache\Content.Word\dbb_senioren_SenPolFachtagung_Signet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urantco\AppData\Local\Microsoft\Windows\INetCache\Content.Word\dbb_senioren_SenPolFachtagung_Signet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0020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2" w:type="dxa"/>
        </w:tcPr>
        <w:p w:rsidR="00DE500A" w:rsidRDefault="00C26BBF" w:rsidP="00DE500A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DE" w:bidi="ar-SA"/>
            </w:rPr>
            <w:drawing>
              <wp:inline distT="0" distB="0" distL="0" distR="0" wp14:anchorId="0C2F022C" wp14:editId="0272F967">
                <wp:extent cx="2028825" cy="981075"/>
                <wp:effectExtent l="0" t="0" r="9525" b="9525"/>
                <wp:docPr id="25" name="Bild 25" descr="C:\Users\behrendtja\Desktop\150713_dbb_senioren-Kongress-Vorlagen\Logo\dbb_bundesseniorenvertretung_Logo_RG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Bild 25" descr="C:\Users\behrendtja\Desktop\150713_dbb_senioren-Kongress-Vorlagen\Logo\dbb_bundesseniorenvertretung_Logo_RGB.jp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233F" w:rsidRDefault="0071233F" w:rsidP="00DE500A">
    <w:pPr>
      <w:pStyle w:val="Kopfzeile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EE6" w:rsidRDefault="00944EE6" w:rsidP="00DE500A">
    <w:pPr>
      <w:pStyle w:val="Kopfzeile"/>
      <w:tabs>
        <w:tab w:val="clear" w:pos="4536"/>
      </w:tabs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F89FDE3" wp14:editId="0BDDB5B3">
              <wp:simplePos x="0" y="0"/>
              <wp:positionH relativeFrom="column">
                <wp:posOffset>-452120</wp:posOffset>
              </wp:positionH>
              <wp:positionV relativeFrom="paragraph">
                <wp:posOffset>-7620</wp:posOffset>
              </wp:positionV>
              <wp:extent cx="6840220" cy="9972040"/>
              <wp:effectExtent l="5715" t="9525" r="12065" b="1016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99720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24A32" id="Rectangle 1" o:spid="_x0000_s1026" style="position:absolute;margin-left:-35.6pt;margin-top:-.6pt;width:538.6pt;height:78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" fill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40"/>
    <w:rsid w:val="000233AF"/>
    <w:rsid w:val="00041C53"/>
    <w:rsid w:val="00054D7D"/>
    <w:rsid w:val="000A2261"/>
    <w:rsid w:val="000A4E2A"/>
    <w:rsid w:val="000B3550"/>
    <w:rsid w:val="000C0B40"/>
    <w:rsid w:val="00136A00"/>
    <w:rsid w:val="001425FA"/>
    <w:rsid w:val="001731FA"/>
    <w:rsid w:val="001D06D7"/>
    <w:rsid w:val="001F1123"/>
    <w:rsid w:val="00235336"/>
    <w:rsid w:val="002C6B7B"/>
    <w:rsid w:val="002D42BC"/>
    <w:rsid w:val="002E1AD7"/>
    <w:rsid w:val="002E43FE"/>
    <w:rsid w:val="002F3DE3"/>
    <w:rsid w:val="0037342A"/>
    <w:rsid w:val="00376846"/>
    <w:rsid w:val="003815EA"/>
    <w:rsid w:val="003A6335"/>
    <w:rsid w:val="003B3150"/>
    <w:rsid w:val="00415B82"/>
    <w:rsid w:val="004366B4"/>
    <w:rsid w:val="00436A4B"/>
    <w:rsid w:val="004C395F"/>
    <w:rsid w:val="005071BA"/>
    <w:rsid w:val="00573688"/>
    <w:rsid w:val="005F4146"/>
    <w:rsid w:val="00617D7B"/>
    <w:rsid w:val="006D26F4"/>
    <w:rsid w:val="006D66AA"/>
    <w:rsid w:val="0071233F"/>
    <w:rsid w:val="00722B61"/>
    <w:rsid w:val="00730D04"/>
    <w:rsid w:val="00844198"/>
    <w:rsid w:val="00881F5B"/>
    <w:rsid w:val="00891573"/>
    <w:rsid w:val="008F69FD"/>
    <w:rsid w:val="00903CCF"/>
    <w:rsid w:val="00944EE6"/>
    <w:rsid w:val="009E13F9"/>
    <w:rsid w:val="00A76ABE"/>
    <w:rsid w:val="00A82887"/>
    <w:rsid w:val="00AC0C14"/>
    <w:rsid w:val="00C11D7C"/>
    <w:rsid w:val="00C26BBF"/>
    <w:rsid w:val="00C371E1"/>
    <w:rsid w:val="00C7156A"/>
    <w:rsid w:val="00C852B1"/>
    <w:rsid w:val="00C93638"/>
    <w:rsid w:val="00D35AF5"/>
    <w:rsid w:val="00D54D50"/>
    <w:rsid w:val="00DC0B31"/>
    <w:rsid w:val="00DE500A"/>
    <w:rsid w:val="00E03A10"/>
    <w:rsid w:val="00E71A68"/>
    <w:rsid w:val="00E86A8F"/>
    <w:rsid w:val="00EC0621"/>
    <w:rsid w:val="00ED7E72"/>
    <w:rsid w:val="00F7679C"/>
    <w:rsid w:val="00F7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36DC672-C399-4F87-834C-41A15FE4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1D7C"/>
    <w:rPr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qFormat/>
    <w:rsid w:val="00722B61"/>
    <w:pPr>
      <w:keepNext/>
      <w:outlineLvl w:val="0"/>
    </w:pPr>
    <w:rPr>
      <w:rFonts w:ascii="Arial" w:eastAsia="Times New Roman" w:hAnsi="Arial" w:cs="Arial"/>
      <w:b/>
      <w:bCs/>
      <w:sz w:val="28"/>
      <w:szCs w:val="20"/>
      <w:lang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D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1D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1D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1D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1D7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1D7C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1D7C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1D7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22B61"/>
    <w:rPr>
      <w:rFonts w:ascii="Arial" w:eastAsia="Times New Roman" w:hAnsi="Arial" w:cs="Arial"/>
      <w:b/>
      <w:bCs/>
      <w:sz w:val="28"/>
      <w:szCs w:val="20"/>
      <w:lang w:val="de-DE" w:eastAsia="de-DE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1D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1D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1D7C"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1D7C"/>
    <w:rPr>
      <w:rFonts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1D7C"/>
    <w:rPr>
      <w:rFonts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1D7C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1D7C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1D7C"/>
    <w:rPr>
      <w:rFonts w:ascii="Cambria" w:eastAsia="Times New Roman" w:hAnsi="Cambria" w:cs="Times New Roman"/>
    </w:rPr>
  </w:style>
  <w:style w:type="paragraph" w:styleId="Titel">
    <w:name w:val="Title"/>
    <w:basedOn w:val="Standard"/>
    <w:next w:val="Standard"/>
    <w:link w:val="TitelZchn"/>
    <w:uiPriority w:val="10"/>
    <w:qFormat/>
    <w:rsid w:val="00C11D7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11D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1D7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1D7C"/>
    <w:rPr>
      <w:rFonts w:ascii="Cambria" w:eastAsia="Times New Roman" w:hAnsi="Cambr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11D7C"/>
    <w:rPr>
      <w:b/>
      <w:bCs/>
    </w:rPr>
  </w:style>
  <w:style w:type="character" w:styleId="Hervorhebung">
    <w:name w:val="Emphasis"/>
    <w:basedOn w:val="Absatz-Standardschriftart"/>
    <w:uiPriority w:val="20"/>
    <w:qFormat/>
    <w:rsid w:val="00C11D7C"/>
    <w:rPr>
      <w:rFonts w:ascii="Calibri" w:hAnsi="Calibri"/>
      <w:b/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C11D7C"/>
    <w:rPr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11D7C"/>
    <w:rPr>
      <w:sz w:val="24"/>
      <w:szCs w:val="32"/>
    </w:rPr>
  </w:style>
  <w:style w:type="paragraph" w:styleId="Listenabsatz">
    <w:name w:val="List Paragraph"/>
    <w:basedOn w:val="Standard"/>
    <w:uiPriority w:val="34"/>
    <w:qFormat/>
    <w:rsid w:val="00C11D7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1D7C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11D7C"/>
    <w:rPr>
      <w:rFonts w:cs="Times New Roman"/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1D7C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1D7C"/>
    <w:rPr>
      <w:rFonts w:cs="Times New Roman"/>
      <w:b/>
      <w:i/>
      <w:sz w:val="24"/>
    </w:rPr>
  </w:style>
  <w:style w:type="character" w:styleId="SchwacheHervorhebung">
    <w:name w:val="Subtle Emphasis"/>
    <w:uiPriority w:val="19"/>
    <w:qFormat/>
    <w:rsid w:val="00C11D7C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C11D7C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C11D7C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11D7C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C11D7C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1D7C"/>
    <w:pPr>
      <w:outlineLvl w:val="9"/>
    </w:pPr>
  </w:style>
  <w:style w:type="paragraph" w:customStyle="1" w:styleId="Vorspann">
    <w:name w:val="Vorspann"/>
    <w:basedOn w:val="Standard"/>
    <w:next w:val="Standard"/>
    <w:rsid w:val="00722B61"/>
    <w:pPr>
      <w:jc w:val="both"/>
    </w:pPr>
    <w:rPr>
      <w:rFonts w:ascii="Arial" w:eastAsia="Times New Roman" w:hAnsi="Arial" w:cs="Arial"/>
      <w:b/>
      <w:sz w:val="20"/>
      <w:lang w:eastAsia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0C0B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0B40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C0B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0B40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B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B40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0C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31A8-8E35-443B-81E7-DD7B423C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B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erneitsi</dc:creator>
  <cp:lastModifiedBy>Courant, Corinna</cp:lastModifiedBy>
  <cp:revision>2</cp:revision>
  <cp:lastPrinted>2023-01-20T11:07:00Z</cp:lastPrinted>
  <dcterms:created xsi:type="dcterms:W3CDTF">2023-03-29T12:31:00Z</dcterms:created>
  <dcterms:modified xsi:type="dcterms:W3CDTF">2023-03-29T12:31:00Z</dcterms:modified>
</cp:coreProperties>
</file>